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6" w:rsidRPr="00EC5CB8" w:rsidRDefault="00AF4026" w:rsidP="00EC5CB8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EC5CB8">
        <w:rPr>
          <w:rFonts w:hAnsi="ＭＳ 明朝" w:hint="eastAsia"/>
          <w:kern w:val="2"/>
        </w:rPr>
        <w:t>別記</w:t>
      </w:r>
      <w:r w:rsidR="000D7A16" w:rsidRPr="00EC5CB8">
        <w:rPr>
          <w:rFonts w:hAnsi="ＭＳ 明朝" w:hint="eastAsia"/>
          <w:kern w:val="2"/>
        </w:rPr>
        <w:t>様式第１</w:t>
      </w:r>
      <w:r w:rsidR="00CF6017" w:rsidRPr="00EC5CB8">
        <w:rPr>
          <w:rFonts w:hAnsi="ＭＳ 明朝" w:hint="eastAsia"/>
          <w:kern w:val="2"/>
        </w:rPr>
        <w:t>０</w:t>
      </w:r>
      <w:r w:rsidR="000D7A16" w:rsidRPr="00EC5CB8">
        <w:rPr>
          <w:rFonts w:hAnsi="ＭＳ 明朝" w:hint="eastAsia"/>
          <w:kern w:val="2"/>
        </w:rPr>
        <w:t>号（第１</w:t>
      </w:r>
      <w:r w:rsidR="00B6486B" w:rsidRPr="00EC5CB8">
        <w:rPr>
          <w:rFonts w:hAnsi="ＭＳ 明朝" w:hint="eastAsia"/>
          <w:kern w:val="2"/>
        </w:rPr>
        <w:t>２</w:t>
      </w:r>
      <w:r w:rsidR="000D7A16" w:rsidRPr="00EC5CB8">
        <w:rPr>
          <w:rFonts w:hAnsi="ＭＳ 明朝" w:hint="eastAsia"/>
          <w:kern w:val="2"/>
        </w:rPr>
        <w:t>条関係）</w:t>
      </w:r>
    </w:p>
    <w:p w:rsidR="000D7A16" w:rsidRPr="00047FF9" w:rsidRDefault="000D7A16" w:rsidP="007A4A12">
      <w:pPr>
        <w:wordWrap w:val="0"/>
        <w:overflowPunct w:val="0"/>
        <w:adjustRightInd/>
        <w:jc w:val="right"/>
      </w:pPr>
      <w:r w:rsidRPr="00047FF9">
        <w:rPr>
          <w:rFonts w:hint="eastAsia"/>
        </w:rPr>
        <w:t xml:space="preserve">　　</w:t>
      </w:r>
      <w:r w:rsidR="00CF6017">
        <w:rPr>
          <w:rFonts w:hint="eastAsia"/>
        </w:rPr>
        <w:t xml:space="preserve">　　</w:t>
      </w:r>
      <w:r w:rsidRPr="00047FF9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0D7A16" w:rsidRPr="003B5B00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047FF9">
        <w:rPr>
          <w:rFonts w:hint="eastAsia"/>
        </w:rPr>
        <w:t>東広島市長　様</w:t>
      </w:r>
    </w:p>
    <w:p w:rsidR="000D7A16" w:rsidRPr="00047FF9" w:rsidRDefault="000D7A16" w:rsidP="00B67ECB">
      <w:pPr>
        <w:wordWrap w:val="0"/>
        <w:overflowPunct w:val="0"/>
        <w:adjustRightInd/>
        <w:jc w:val="both"/>
      </w:pPr>
    </w:p>
    <w:p w:rsidR="00CF6017" w:rsidRPr="00047FF9" w:rsidRDefault="00CF6017" w:rsidP="00B67ECB">
      <w:pPr>
        <w:wordWrap w:val="0"/>
        <w:overflowPunct w:val="0"/>
        <w:adjustRightInd/>
        <w:ind w:firstLineChars="2300" w:firstLine="5014"/>
        <w:jc w:val="both"/>
      </w:pPr>
      <w:r w:rsidRPr="00047FF9">
        <w:rPr>
          <w:rFonts w:hint="eastAsia"/>
        </w:rPr>
        <w:t xml:space="preserve">住　所　　　　　　　　　　　　　　</w:t>
      </w:r>
    </w:p>
    <w:p w:rsidR="00CF6017" w:rsidRPr="00047FF9" w:rsidRDefault="00102C07" w:rsidP="00B67ECB">
      <w:pPr>
        <w:wordWrap w:val="0"/>
        <w:overflowPunct w:val="0"/>
        <w:adjustRightInd/>
        <w:ind w:firstLineChars="2300" w:firstLine="50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48285</wp:posOffset>
                </wp:positionV>
                <wp:extent cx="2211070" cy="496570"/>
                <wp:effectExtent l="0" t="0" r="17780" b="17780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256.45pt;margin-top:19.55pt;width:174.1pt;height:3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" adj="1800" strokeweight=".5pt">
                <v:textbox inset="5.85pt,.7pt,5.85pt,.7pt"/>
              </v:shape>
            </w:pict>
          </mc:Fallback>
        </mc:AlternateContent>
      </w:r>
      <w:r w:rsidR="00CF6017" w:rsidRPr="00047FF9">
        <w:rPr>
          <w:rFonts w:hint="eastAsia"/>
        </w:rPr>
        <w:t xml:space="preserve">氏　名　　　　　　　　　　　　　</w:t>
      </w:r>
      <w:r w:rsidR="0042213D">
        <w:rPr>
          <w:rFonts w:hint="eastAsia"/>
        </w:rPr>
        <w:t xml:space="preserve">　</w:t>
      </w:r>
      <w:bookmarkStart w:id="0" w:name="_GoBack"/>
      <w:bookmarkEnd w:id="0"/>
    </w:p>
    <w:p w:rsidR="00CF6017" w:rsidRPr="00047FF9" w:rsidRDefault="00CF6017" w:rsidP="00B67ECB">
      <w:pPr>
        <w:wordWrap w:val="0"/>
        <w:overflowPunct w:val="0"/>
        <w:adjustRightInd/>
        <w:ind w:firstLineChars="2400" w:firstLine="5232"/>
        <w:jc w:val="both"/>
      </w:pPr>
      <w:r w:rsidRPr="00047FF9">
        <w:rPr>
          <w:rFonts w:hint="eastAsia"/>
        </w:rPr>
        <w:t>法人にあっては、名称及び代表者</w:t>
      </w:r>
    </w:p>
    <w:p w:rsidR="00CF6017" w:rsidRPr="00047FF9" w:rsidRDefault="00CF6017" w:rsidP="00B67ECB">
      <w:pPr>
        <w:wordWrap w:val="0"/>
        <w:overflowPunct w:val="0"/>
        <w:adjustRightInd/>
        <w:ind w:firstLineChars="2400" w:firstLine="5232"/>
        <w:jc w:val="both"/>
      </w:pPr>
      <w:r w:rsidRPr="00047FF9">
        <w:rPr>
          <w:rFonts w:hint="eastAsia"/>
        </w:rPr>
        <w:t>の氏名</w:t>
      </w:r>
    </w:p>
    <w:p w:rsidR="00CF6017" w:rsidRPr="00047FF9" w:rsidRDefault="00CF6017" w:rsidP="00B67ECB">
      <w:pPr>
        <w:wordWrap w:val="0"/>
        <w:overflowPunct w:val="0"/>
        <w:adjustRightInd/>
        <w:ind w:firstLineChars="2300" w:firstLine="5014"/>
        <w:jc w:val="both"/>
      </w:pPr>
      <w:r w:rsidRPr="00047FF9">
        <w:rPr>
          <w:rFonts w:hint="eastAsia"/>
        </w:rPr>
        <w:t xml:space="preserve">電話番号　（　　　）　　－　　　　</w:t>
      </w:r>
    </w:p>
    <w:p w:rsidR="000D7A16" w:rsidRPr="00CF6017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0D7A16" w:rsidP="007A4A12">
      <w:pPr>
        <w:overflowPunct w:val="0"/>
        <w:adjustRightInd/>
        <w:jc w:val="center"/>
      </w:pPr>
      <w:r w:rsidRPr="00047FF9">
        <w:rPr>
          <w:rFonts w:hint="eastAsia"/>
        </w:rPr>
        <w:t>東広島市</w:t>
      </w:r>
      <w:r>
        <w:rPr>
          <w:rFonts w:hint="eastAsia"/>
        </w:rPr>
        <w:t>ブロック塀</w:t>
      </w:r>
      <w:r w:rsidR="00406356">
        <w:rPr>
          <w:rFonts w:hint="eastAsia"/>
        </w:rPr>
        <w:t>除却費等</w:t>
      </w:r>
      <w:r w:rsidRPr="00047FF9">
        <w:rPr>
          <w:rFonts w:hint="eastAsia"/>
        </w:rPr>
        <w:t>補助金</w:t>
      </w:r>
      <w:r>
        <w:rPr>
          <w:rFonts w:hint="eastAsia"/>
        </w:rPr>
        <w:t>交付</w:t>
      </w:r>
      <w:r w:rsidRPr="00047FF9">
        <w:rPr>
          <w:rFonts w:hint="eastAsia"/>
        </w:rPr>
        <w:t>請求書</w:t>
      </w:r>
    </w:p>
    <w:p w:rsidR="000D7A16" w:rsidRPr="002C3BB7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406356" w:rsidP="00B67ECB">
      <w:pPr>
        <w:wordWrap w:val="0"/>
        <w:overflowPunct w:val="0"/>
        <w:adjustRightInd/>
        <w:ind w:firstLineChars="100" w:firstLine="218"/>
        <w:jc w:val="both"/>
      </w:pPr>
      <w:r>
        <w:rPr>
          <w:rFonts w:hint="eastAsia"/>
        </w:rPr>
        <w:t xml:space="preserve">　　</w:t>
      </w:r>
      <w:r w:rsidR="000D7A16" w:rsidRPr="00047FF9">
        <w:rPr>
          <w:rFonts w:hint="eastAsia"/>
        </w:rPr>
        <w:t xml:space="preserve">　　年　　月　　日付け</w:t>
      </w:r>
      <w:r>
        <w:rPr>
          <w:rFonts w:hint="eastAsia"/>
        </w:rPr>
        <w:t>指令</w:t>
      </w:r>
      <w:r w:rsidR="000D7A16" w:rsidRPr="00047FF9">
        <w:rPr>
          <w:rFonts w:hint="eastAsia"/>
        </w:rPr>
        <w:t>東広</w:t>
      </w:r>
      <w:r>
        <w:rPr>
          <w:rFonts w:hint="eastAsia"/>
        </w:rPr>
        <w:t xml:space="preserve">　　</w:t>
      </w:r>
      <w:r w:rsidR="000D7A16" w:rsidRPr="00047FF9">
        <w:rPr>
          <w:rFonts w:hint="eastAsia"/>
        </w:rPr>
        <w:t>第　　　号で額の確定を受けた東広島市</w:t>
      </w:r>
      <w:r w:rsidR="000D7A16">
        <w:rPr>
          <w:rFonts w:hint="eastAsia"/>
        </w:rPr>
        <w:t>ブロック塀</w:t>
      </w:r>
      <w:r>
        <w:rPr>
          <w:rFonts w:hint="eastAsia"/>
        </w:rPr>
        <w:t>除却費等</w:t>
      </w:r>
      <w:r w:rsidR="000D7A16" w:rsidRPr="00047FF9">
        <w:rPr>
          <w:rFonts w:hint="eastAsia"/>
        </w:rPr>
        <w:t>補助金について、東広島市</w:t>
      </w:r>
      <w:r w:rsidR="000D7A16">
        <w:rPr>
          <w:rFonts w:hint="eastAsia"/>
        </w:rPr>
        <w:t>ブロック塀</w:t>
      </w:r>
      <w:r>
        <w:rPr>
          <w:rFonts w:hint="eastAsia"/>
        </w:rPr>
        <w:t>除却費等</w:t>
      </w:r>
      <w:r w:rsidR="000D7A16" w:rsidRPr="00047FF9">
        <w:rPr>
          <w:rFonts w:hint="eastAsia"/>
        </w:rPr>
        <w:t>補助金交付要綱第１</w:t>
      </w:r>
      <w:r>
        <w:rPr>
          <w:rFonts w:hint="eastAsia"/>
        </w:rPr>
        <w:t>２</w:t>
      </w:r>
      <w:r w:rsidR="000D7A16" w:rsidRPr="00047FF9">
        <w:rPr>
          <w:rFonts w:hint="eastAsia"/>
        </w:rPr>
        <w:t>条の規定により、次のとおり請求します。</w:t>
      </w:r>
    </w:p>
    <w:p w:rsidR="000D7A16" w:rsidRPr="00047FF9" w:rsidRDefault="000D7A16" w:rsidP="00B67ECB">
      <w:pPr>
        <w:wordWrap w:val="0"/>
        <w:overflowPunct w:val="0"/>
        <w:adjustRightInd/>
        <w:jc w:val="both"/>
      </w:pPr>
    </w:p>
    <w:p w:rsidR="00406356" w:rsidRDefault="00406356" w:rsidP="00B67ECB">
      <w:pPr>
        <w:wordWrap w:val="0"/>
        <w:overflowPunct w:val="0"/>
        <w:adjustRightInd/>
        <w:jc w:val="both"/>
      </w:pPr>
      <w:r>
        <w:rPr>
          <w:rFonts w:hint="eastAsia"/>
        </w:rPr>
        <w:t>１</w:t>
      </w:r>
      <w:r w:rsidR="000D7A16" w:rsidRPr="00047FF9">
        <w:rPr>
          <w:rFonts w:hint="eastAsia"/>
        </w:rPr>
        <w:t xml:space="preserve">　請求額</w:t>
      </w:r>
    </w:p>
    <w:p w:rsidR="000D7A16" w:rsidRPr="00047FF9" w:rsidRDefault="000D7A16" w:rsidP="00B67ECB">
      <w:pPr>
        <w:wordWrap w:val="0"/>
        <w:overflowPunct w:val="0"/>
        <w:adjustRightInd/>
        <w:ind w:firstLineChars="200" w:firstLine="436"/>
        <w:jc w:val="both"/>
      </w:pPr>
      <w:r w:rsidRPr="00047FF9">
        <w:rPr>
          <w:rFonts w:hint="eastAsia"/>
        </w:rPr>
        <w:t xml:space="preserve">金　　　　</w:t>
      </w:r>
      <w:r w:rsidR="008016C1">
        <w:rPr>
          <w:rFonts w:hint="eastAsia"/>
        </w:rPr>
        <w:t xml:space="preserve">　</w:t>
      </w:r>
      <w:r w:rsidRPr="00047FF9">
        <w:rPr>
          <w:rFonts w:hint="eastAsia"/>
        </w:rPr>
        <w:t xml:space="preserve">　　　</w:t>
      </w:r>
      <w:r w:rsidR="00406356">
        <w:rPr>
          <w:rFonts w:hint="eastAsia"/>
        </w:rPr>
        <w:t xml:space="preserve">　</w:t>
      </w:r>
      <w:r w:rsidRPr="00047FF9">
        <w:rPr>
          <w:rFonts w:hint="eastAsia"/>
        </w:rPr>
        <w:t>円</w:t>
      </w:r>
    </w:p>
    <w:p w:rsidR="000D7A16" w:rsidRDefault="00406356" w:rsidP="00B67ECB">
      <w:pPr>
        <w:wordWrap w:val="0"/>
        <w:overflowPunct w:val="0"/>
        <w:adjustRightInd/>
        <w:jc w:val="both"/>
      </w:pPr>
      <w:r>
        <w:rPr>
          <w:rFonts w:hint="eastAsia"/>
        </w:rPr>
        <w:t>２</w:t>
      </w:r>
      <w:r w:rsidR="000D7A16" w:rsidRPr="00047FF9">
        <w:rPr>
          <w:rFonts w:hint="eastAsia"/>
        </w:rPr>
        <w:t xml:space="preserve">　振込先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1308"/>
        <w:gridCol w:w="560"/>
        <w:gridCol w:w="561"/>
        <w:gridCol w:w="560"/>
        <w:gridCol w:w="561"/>
        <w:gridCol w:w="156"/>
        <w:gridCol w:w="404"/>
        <w:gridCol w:w="561"/>
        <w:gridCol w:w="561"/>
        <w:gridCol w:w="1962"/>
      </w:tblGrid>
      <w:tr w:rsidR="007A4A12" w:rsidRPr="008117F6" w:rsidTr="005C2C2A">
        <w:trPr>
          <w:trHeight w:val="748"/>
        </w:trPr>
        <w:tc>
          <w:tcPr>
            <w:tcW w:w="1315" w:type="dxa"/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distribute"/>
              <w:rPr>
                <w:rFonts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金融機関名</w:t>
            </w:r>
          </w:p>
          <w:p w:rsidR="007A4A12" w:rsidRPr="00AF4026" w:rsidRDefault="007A4A12" w:rsidP="00CC4D62">
            <w:pPr>
              <w:wordWrap w:val="0"/>
              <w:overflowPunct w:val="0"/>
              <w:jc w:val="distribute"/>
              <w:rPr>
                <w:rFonts w:ascii="‚l‚r –¾’©"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店舗名</w:t>
            </w:r>
          </w:p>
        </w:tc>
        <w:tc>
          <w:tcPr>
            <w:tcW w:w="3706" w:type="dxa"/>
            <w:gridSpan w:val="6"/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right"/>
              <w:rPr>
                <w:rFonts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銀行・金庫</w:t>
            </w:r>
          </w:p>
          <w:p w:rsidR="007A4A12" w:rsidRPr="00AF4026" w:rsidRDefault="007A4A12" w:rsidP="00CC4D62">
            <w:pPr>
              <w:wordWrap w:val="0"/>
              <w:overflowPunct w:val="0"/>
              <w:jc w:val="right"/>
              <w:rPr>
                <w:rFonts w:ascii="‚l‚r –¾’©"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農協・組合</w:t>
            </w:r>
          </w:p>
        </w:tc>
        <w:tc>
          <w:tcPr>
            <w:tcW w:w="3488" w:type="dxa"/>
            <w:gridSpan w:val="4"/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right"/>
              <w:rPr>
                <w:rFonts w:ascii="‚l‚r –¾’©"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 xml:space="preserve">支店・本店　</w:t>
            </w:r>
          </w:p>
          <w:p w:rsidR="007A4A12" w:rsidRPr="00AF4026" w:rsidRDefault="007A4A12" w:rsidP="00CC4D62">
            <w:pPr>
              <w:wordWrap w:val="0"/>
              <w:overflowPunct w:val="0"/>
              <w:jc w:val="right"/>
              <w:rPr>
                <w:rFonts w:ascii="‚l‚r –¾’©"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支所・出張所</w:t>
            </w:r>
          </w:p>
        </w:tc>
      </w:tr>
      <w:tr w:rsidR="007A4A12" w:rsidRPr="008117F6" w:rsidTr="005C2C2A">
        <w:trPr>
          <w:trHeight w:val="760"/>
        </w:trPr>
        <w:tc>
          <w:tcPr>
            <w:tcW w:w="1315" w:type="dxa"/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distribute"/>
              <w:textAlignment w:val="center"/>
              <w:rPr>
                <w:rFonts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預金種別</w:t>
            </w:r>
          </w:p>
          <w:p w:rsidR="007A4A12" w:rsidRPr="00AF4026" w:rsidRDefault="007A4A12" w:rsidP="00CC4D62">
            <w:pPr>
              <w:wordWrap w:val="0"/>
              <w:overflowPunct w:val="0"/>
              <w:jc w:val="distribute"/>
              <w:textAlignment w:val="center"/>
              <w:rPr>
                <w:rFonts w:ascii="‚l‚r –¾’©"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口座番号</w:t>
            </w:r>
          </w:p>
        </w:tc>
        <w:tc>
          <w:tcPr>
            <w:tcW w:w="1308" w:type="dxa"/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普通・当座</w:t>
            </w:r>
          </w:p>
        </w:tc>
        <w:tc>
          <w:tcPr>
            <w:tcW w:w="560" w:type="dxa"/>
            <w:tcBorders>
              <w:right w:val="dashSmallGap" w:sz="4" w:space="0" w:color="auto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</w:p>
        </w:tc>
        <w:tc>
          <w:tcPr>
            <w:tcW w:w="5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</w:p>
        </w:tc>
        <w:tc>
          <w:tcPr>
            <w:tcW w:w="5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</w:p>
        </w:tc>
        <w:tc>
          <w:tcPr>
            <w:tcW w:w="5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</w:p>
        </w:tc>
        <w:tc>
          <w:tcPr>
            <w:tcW w:w="561" w:type="dxa"/>
            <w:tcBorders>
              <w:left w:val="dashSmallGap" w:sz="4" w:space="0" w:color="auto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center"/>
              <w:textAlignment w:val="center"/>
              <w:rPr>
                <w:rFonts w:ascii="‚l‚r –¾’©" w:cs="ＭＳ 明朝"/>
                <w:szCs w:val="22"/>
              </w:rPr>
            </w:pPr>
            <w:r w:rsidRPr="00AF4026">
              <w:rPr>
                <w:rFonts w:ascii="‚l‚r –¾’©" w:cs="ＭＳ 明朝" w:hint="eastAsia"/>
                <w:szCs w:val="22"/>
              </w:rPr>
              <w:t>※　右詰めで記入</w:t>
            </w:r>
          </w:p>
          <w:p w:rsidR="00530A30" w:rsidRPr="00AF4026" w:rsidRDefault="00530A30" w:rsidP="00530A30">
            <w:pPr>
              <w:wordWrap w:val="0"/>
              <w:overflowPunct w:val="0"/>
              <w:ind w:firstLineChars="100" w:firstLine="218"/>
              <w:textAlignment w:val="center"/>
              <w:rPr>
                <w:rFonts w:ascii="‚l‚r –¾’©" w:cs="ＭＳ 明朝"/>
                <w:szCs w:val="22"/>
              </w:rPr>
            </w:pPr>
            <w:r w:rsidRPr="00AF4026">
              <w:rPr>
                <w:rFonts w:ascii="‚l‚r –¾’©" w:cs="ＭＳ 明朝" w:hint="eastAsia"/>
                <w:szCs w:val="22"/>
              </w:rPr>
              <w:t>すること。</w:t>
            </w:r>
          </w:p>
        </w:tc>
      </w:tr>
      <w:tr w:rsidR="007A4A12" w:rsidRPr="008117F6" w:rsidTr="005C2C2A">
        <w:trPr>
          <w:trHeight w:hRule="exact" w:val="401"/>
        </w:trPr>
        <w:tc>
          <w:tcPr>
            <w:tcW w:w="1315" w:type="dxa"/>
            <w:tcBorders>
              <w:bottom w:val="nil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jc w:val="distribute"/>
              <w:rPr>
                <w:rFonts w:ascii="‚l‚r –¾’©" w:cs="ＭＳ 明朝"/>
                <w:szCs w:val="22"/>
              </w:rPr>
            </w:pPr>
            <w:r w:rsidRPr="00AF4026">
              <w:rPr>
                <w:rFonts w:cs="ＭＳ 明朝" w:hint="eastAsia"/>
                <w:szCs w:val="22"/>
              </w:rPr>
              <w:t>フリガナ</w:t>
            </w:r>
          </w:p>
        </w:tc>
        <w:tc>
          <w:tcPr>
            <w:tcW w:w="7194" w:type="dxa"/>
            <w:gridSpan w:val="10"/>
            <w:tcBorders>
              <w:bottom w:val="nil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rPr>
                <w:rFonts w:ascii="‚l‚r –¾’©" w:cs="ＭＳ 明朝"/>
                <w:szCs w:val="22"/>
              </w:rPr>
            </w:pPr>
          </w:p>
        </w:tc>
      </w:tr>
      <w:tr w:rsidR="007A4A12" w:rsidRPr="008117F6" w:rsidTr="005C2C2A">
        <w:trPr>
          <w:trHeight w:hRule="exact" w:val="971"/>
        </w:trPr>
        <w:tc>
          <w:tcPr>
            <w:tcW w:w="1315" w:type="dxa"/>
            <w:tcBorders>
              <w:top w:val="dashed" w:sz="4" w:space="0" w:color="auto"/>
            </w:tcBorders>
            <w:vAlign w:val="center"/>
          </w:tcPr>
          <w:p w:rsidR="007A4A12" w:rsidRPr="00AF4026" w:rsidRDefault="00530A30" w:rsidP="00CC4D62">
            <w:pPr>
              <w:wordWrap w:val="0"/>
              <w:overflowPunct w:val="0"/>
              <w:jc w:val="distribute"/>
              <w:rPr>
                <w:rFonts w:ascii="‚l‚r –¾’©" w:cs="ＭＳ 明朝"/>
                <w:szCs w:val="22"/>
              </w:rPr>
            </w:pPr>
            <w:r w:rsidRPr="00AF4026">
              <w:rPr>
                <w:rFonts w:ascii="‚l‚r –¾’©" w:cs="ＭＳ 明朝" w:hint="eastAsia"/>
                <w:szCs w:val="22"/>
              </w:rPr>
              <w:t>口座名義人</w:t>
            </w:r>
          </w:p>
        </w:tc>
        <w:tc>
          <w:tcPr>
            <w:tcW w:w="7194" w:type="dxa"/>
            <w:gridSpan w:val="10"/>
            <w:tcBorders>
              <w:top w:val="dashed" w:sz="4" w:space="0" w:color="auto"/>
            </w:tcBorders>
            <w:vAlign w:val="center"/>
          </w:tcPr>
          <w:p w:rsidR="007A4A12" w:rsidRPr="00AF4026" w:rsidRDefault="007A4A12" w:rsidP="00CC4D62">
            <w:pPr>
              <w:wordWrap w:val="0"/>
              <w:overflowPunct w:val="0"/>
              <w:rPr>
                <w:rFonts w:ascii="‚l‚r –¾’©" w:cs="ＭＳ 明朝"/>
                <w:szCs w:val="22"/>
              </w:rPr>
            </w:pPr>
          </w:p>
        </w:tc>
      </w:tr>
    </w:tbl>
    <w:p w:rsidR="00AF4026" w:rsidRDefault="00AF4026" w:rsidP="003251A2">
      <w:pPr>
        <w:wordWrap w:val="0"/>
        <w:overflowPunct w:val="0"/>
        <w:adjustRightInd/>
        <w:jc w:val="both"/>
        <w:rPr>
          <w:sz w:val="22"/>
        </w:rPr>
      </w:pPr>
    </w:p>
    <w:sectPr w:rsidR="00AF4026" w:rsidSect="00B67ECB">
      <w:pgSz w:w="11905" w:h="16837" w:code="9"/>
      <w:pgMar w:top="1418" w:right="1418" w:bottom="170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62" w:rsidRDefault="00CC4D62" w:rsidP="00B67ECB">
      <w:r>
        <w:separator/>
      </w:r>
    </w:p>
  </w:endnote>
  <w:endnote w:type="continuationSeparator" w:id="0">
    <w:p w:rsidR="00CC4D62" w:rsidRDefault="00CC4D62" w:rsidP="00B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62" w:rsidRDefault="00CC4D62" w:rsidP="00B67ECB">
      <w:r>
        <w:separator/>
      </w:r>
    </w:p>
  </w:footnote>
  <w:footnote w:type="continuationSeparator" w:id="0">
    <w:p w:rsidR="00CC4D62" w:rsidRDefault="00CC4D62" w:rsidP="00B6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DE"/>
    <w:multiLevelType w:val="hybridMultilevel"/>
    <w:tmpl w:val="165C15C2"/>
    <w:lvl w:ilvl="0" w:tplc="49500638">
      <w:start w:val="1"/>
      <w:numFmt w:val="bullet"/>
      <w:lvlText w:val="・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">
    <w:nsid w:val="19B43C24"/>
    <w:multiLevelType w:val="hybridMultilevel"/>
    <w:tmpl w:val="54E8BF6C"/>
    <w:lvl w:ilvl="0" w:tplc="33663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03A22"/>
    <w:multiLevelType w:val="hybridMultilevel"/>
    <w:tmpl w:val="EE5AB2C8"/>
    <w:lvl w:ilvl="0" w:tplc="D80619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A12053"/>
    <w:multiLevelType w:val="hybridMultilevel"/>
    <w:tmpl w:val="DC3EB1AE"/>
    <w:lvl w:ilvl="0" w:tplc="A746C8EE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B7"/>
    <w:rsid w:val="000128F8"/>
    <w:rsid w:val="00013442"/>
    <w:rsid w:val="00016A7F"/>
    <w:rsid w:val="00046ED6"/>
    <w:rsid w:val="0004741E"/>
    <w:rsid w:val="00047FF9"/>
    <w:rsid w:val="000578D7"/>
    <w:rsid w:val="00070E2D"/>
    <w:rsid w:val="00095F61"/>
    <w:rsid w:val="000D5671"/>
    <w:rsid w:val="000D7A16"/>
    <w:rsid w:val="00102C07"/>
    <w:rsid w:val="00174AD8"/>
    <w:rsid w:val="001B4BB7"/>
    <w:rsid w:val="0020791A"/>
    <w:rsid w:val="00280546"/>
    <w:rsid w:val="002C3BB7"/>
    <w:rsid w:val="002F4D7A"/>
    <w:rsid w:val="00301AA6"/>
    <w:rsid w:val="00315EEF"/>
    <w:rsid w:val="003251A2"/>
    <w:rsid w:val="00341C08"/>
    <w:rsid w:val="00347890"/>
    <w:rsid w:val="00385870"/>
    <w:rsid w:val="003B5B00"/>
    <w:rsid w:val="003B6E2B"/>
    <w:rsid w:val="00406356"/>
    <w:rsid w:val="0041181D"/>
    <w:rsid w:val="0042213D"/>
    <w:rsid w:val="00433866"/>
    <w:rsid w:val="00444DC5"/>
    <w:rsid w:val="00490405"/>
    <w:rsid w:val="004A7486"/>
    <w:rsid w:val="004F072F"/>
    <w:rsid w:val="00530A30"/>
    <w:rsid w:val="005743C5"/>
    <w:rsid w:val="00595806"/>
    <w:rsid w:val="005C2C2A"/>
    <w:rsid w:val="005E516F"/>
    <w:rsid w:val="006416AC"/>
    <w:rsid w:val="006D6C2C"/>
    <w:rsid w:val="007A4A12"/>
    <w:rsid w:val="007A6A5F"/>
    <w:rsid w:val="007C7203"/>
    <w:rsid w:val="007E02C4"/>
    <w:rsid w:val="007F024E"/>
    <w:rsid w:val="007F32B3"/>
    <w:rsid w:val="008016C1"/>
    <w:rsid w:val="008034D8"/>
    <w:rsid w:val="008117F6"/>
    <w:rsid w:val="00824B15"/>
    <w:rsid w:val="0086479B"/>
    <w:rsid w:val="00895852"/>
    <w:rsid w:val="00910C5F"/>
    <w:rsid w:val="009229A0"/>
    <w:rsid w:val="009A2EBB"/>
    <w:rsid w:val="009C33AD"/>
    <w:rsid w:val="00A527FD"/>
    <w:rsid w:val="00A94C24"/>
    <w:rsid w:val="00AF4026"/>
    <w:rsid w:val="00B62583"/>
    <w:rsid w:val="00B6486B"/>
    <w:rsid w:val="00B67ECB"/>
    <w:rsid w:val="00B7316C"/>
    <w:rsid w:val="00B76849"/>
    <w:rsid w:val="00C10F27"/>
    <w:rsid w:val="00C620A1"/>
    <w:rsid w:val="00C77A45"/>
    <w:rsid w:val="00C914D6"/>
    <w:rsid w:val="00CB55CB"/>
    <w:rsid w:val="00CC4D62"/>
    <w:rsid w:val="00CF6017"/>
    <w:rsid w:val="00D163A5"/>
    <w:rsid w:val="00D34E81"/>
    <w:rsid w:val="00D63C45"/>
    <w:rsid w:val="00DD45D5"/>
    <w:rsid w:val="00DE7D24"/>
    <w:rsid w:val="00E10C7B"/>
    <w:rsid w:val="00E12F37"/>
    <w:rsid w:val="00EC4E3B"/>
    <w:rsid w:val="00EC5CB8"/>
    <w:rsid w:val="00EE4BFB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12CF-2561-4E79-867C-4FBFF5F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9-06-10T04:39:00Z</cp:lastPrinted>
  <dcterms:created xsi:type="dcterms:W3CDTF">2021-03-01T05:44:00Z</dcterms:created>
  <dcterms:modified xsi:type="dcterms:W3CDTF">2021-03-05T01:45:00Z</dcterms:modified>
</cp:coreProperties>
</file>